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CF2AB3" w:rsidRDefault="00CF2AB3" w:rsidP="00CF2AB3">
      <w:pPr>
        <w:rPr>
          <w:rFonts w:ascii="Arial" w:hAnsi="Arial"/>
        </w:rPr>
      </w:pPr>
      <w:bookmarkStart w:id="0" w:name="_GoBack"/>
      <w:bookmarkEnd w:id="0"/>
    </w:p>
    <w:p w14:paraId="11C39A61" w14:textId="35B3C915" w:rsidR="00CF2AB3" w:rsidRDefault="4F394A34" w:rsidP="4F394A34">
      <w:pPr>
        <w:jc w:val="center"/>
        <w:rPr>
          <w:rFonts w:ascii="Arial" w:hAnsi="Arial"/>
          <w:b/>
          <w:bCs/>
          <w:u w:val="single"/>
        </w:rPr>
      </w:pPr>
      <w:r w:rsidRPr="4F394A34">
        <w:rPr>
          <w:rFonts w:ascii="Arial" w:hAnsi="Arial"/>
          <w:b/>
          <w:bCs/>
          <w:u w:val="single"/>
        </w:rPr>
        <w:t>NOTIFICATION OF LIVE FIRING AT BARRY</w:t>
      </w:r>
      <w:r w:rsidR="005C575D">
        <w:rPr>
          <w:rFonts w:ascii="Arial" w:hAnsi="Arial"/>
          <w:b/>
          <w:bCs/>
          <w:u w:val="single"/>
        </w:rPr>
        <w:t xml:space="preserve"> BUDDON TRAINING CENTRE </w:t>
      </w:r>
      <w:r w:rsidR="00D00419">
        <w:rPr>
          <w:rFonts w:ascii="Arial" w:hAnsi="Arial"/>
          <w:b/>
          <w:bCs/>
          <w:u w:val="single"/>
        </w:rPr>
        <w:t>JUNE</w:t>
      </w:r>
      <w:r w:rsidRPr="4F394A34">
        <w:rPr>
          <w:rFonts w:ascii="Arial" w:hAnsi="Arial"/>
          <w:b/>
          <w:bCs/>
          <w:u w:val="single"/>
        </w:rPr>
        <w:t xml:space="preserve"> 2019</w:t>
      </w:r>
    </w:p>
    <w:p w14:paraId="5DAB6C7B" w14:textId="77777777" w:rsidR="00CF2AB3" w:rsidRDefault="00CF2AB3" w:rsidP="00CF2AB3">
      <w:pPr>
        <w:jc w:val="center"/>
        <w:rPr>
          <w:rFonts w:ascii="Arial" w:hAnsi="Arial"/>
        </w:rPr>
      </w:pPr>
    </w:p>
    <w:p w14:paraId="1B3DA5B5" w14:textId="77777777" w:rsidR="00CF2AB3" w:rsidRDefault="00CF2AB3" w:rsidP="00CF2AB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Live ammunition will be fired and pyrotechnics discharged at Barry </w:t>
      </w:r>
      <w:proofErr w:type="spellStart"/>
      <w:r>
        <w:rPr>
          <w:rFonts w:ascii="Arial" w:hAnsi="Arial"/>
        </w:rPr>
        <w:t>Buddon</w:t>
      </w:r>
      <w:proofErr w:type="spellEnd"/>
      <w:r>
        <w:rPr>
          <w:rFonts w:ascii="Arial" w:hAnsi="Arial"/>
        </w:rPr>
        <w:t xml:space="preserve"> Training Centre on dates and times shown below:</w:t>
      </w:r>
    </w:p>
    <w:p w14:paraId="02EB378F" w14:textId="77777777" w:rsidR="00DF00B1" w:rsidRDefault="00DF00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5"/>
        <w:gridCol w:w="1628"/>
        <w:gridCol w:w="1843"/>
        <w:gridCol w:w="1843"/>
        <w:gridCol w:w="1843"/>
        <w:gridCol w:w="1417"/>
      </w:tblGrid>
      <w:tr w:rsidR="00CF2AB3" w:rsidRPr="00CF2AB3" w14:paraId="115B705F" w14:textId="77777777" w:rsidTr="4F394A34">
        <w:tc>
          <w:tcPr>
            <w:tcW w:w="1315" w:type="dxa"/>
          </w:tcPr>
          <w:p w14:paraId="6A05A809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072FA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5A39BBE3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19E2402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Live Firing</w:t>
            </w:r>
          </w:p>
          <w:p w14:paraId="08A80BAF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843" w:type="dxa"/>
          </w:tcPr>
          <w:p w14:paraId="371D7925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Live Firing</w:t>
            </w:r>
          </w:p>
          <w:p w14:paraId="70B4869A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843" w:type="dxa"/>
          </w:tcPr>
          <w:p w14:paraId="6350C5C0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Pyrotechnics</w:t>
            </w:r>
          </w:p>
          <w:p w14:paraId="774E6BD1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843" w:type="dxa"/>
          </w:tcPr>
          <w:p w14:paraId="1B5C0017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yrotechnics</w:t>
            </w:r>
          </w:p>
          <w:p w14:paraId="2428CF07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417" w:type="dxa"/>
          </w:tcPr>
          <w:p w14:paraId="36F9C49E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No Red</w:t>
            </w:r>
          </w:p>
          <w:p w14:paraId="36FCFEBB" w14:textId="77777777" w:rsidR="00CF2AB3" w:rsidRPr="00CF2AB3" w:rsidRDefault="00CF2AB3" w:rsidP="00CF2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Pyro</w:t>
            </w:r>
          </w:p>
        </w:tc>
      </w:tr>
      <w:tr w:rsidR="0081712F" w14:paraId="1404A979" w14:textId="77777777" w:rsidTr="4F394A34">
        <w:tc>
          <w:tcPr>
            <w:tcW w:w="1315" w:type="dxa"/>
          </w:tcPr>
          <w:p w14:paraId="385FFFD4" w14:textId="0D99E608" w:rsidR="0081712F" w:rsidRPr="00CF2AB3" w:rsidRDefault="0081712F" w:rsidP="008171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AB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8" w:type="dxa"/>
          </w:tcPr>
          <w:p w14:paraId="06BCEB52" w14:textId="0E8CB8B9" w:rsidR="0081712F" w:rsidRPr="00CF2AB3" w:rsidRDefault="0081712F" w:rsidP="008171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05D640D0" w14:textId="2F675E76" w:rsidR="0081712F" w:rsidRPr="00CF2AB3" w:rsidRDefault="00C54AD5" w:rsidP="008171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1712F"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77805D75" w14:textId="71636C05" w:rsidR="0081712F" w:rsidRPr="00CF2AB3" w:rsidRDefault="0081712F" w:rsidP="008171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71A438CC" w14:textId="0E33F4E8" w:rsidR="0081712F" w:rsidRPr="00CF2AB3" w:rsidRDefault="0081712F" w:rsidP="008171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70C7B160" w14:textId="7A47154F" w:rsidR="0081712F" w:rsidRPr="00CF2AB3" w:rsidRDefault="0081712F" w:rsidP="00817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1C041D" w14:paraId="0ADF7CD9" w14:textId="77777777" w:rsidTr="4F394A34">
        <w:tc>
          <w:tcPr>
            <w:tcW w:w="1315" w:type="dxa"/>
          </w:tcPr>
          <w:p w14:paraId="2953FD37" w14:textId="75022F65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AB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8" w:type="dxa"/>
          </w:tcPr>
          <w:p w14:paraId="2C98DC86" w14:textId="17B3AE89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47236C32" w14:textId="12E66A24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41B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4F604077" w14:textId="50FDC7D7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051DD385" w14:textId="32E87659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0E66E2FD" w14:textId="1B10F5BF" w:rsidR="001C041D" w:rsidRPr="00CF2AB3" w:rsidRDefault="001C041D" w:rsidP="001C0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1C041D" w14:paraId="26EC8C60" w14:textId="77777777" w:rsidTr="4F394A34">
        <w:tc>
          <w:tcPr>
            <w:tcW w:w="1315" w:type="dxa"/>
          </w:tcPr>
          <w:p w14:paraId="5464B667" w14:textId="0C2C0F69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AB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28" w:type="dxa"/>
          </w:tcPr>
          <w:p w14:paraId="509E6428" w14:textId="2244579D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0ABA8C93" w14:textId="6D6053EE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47F729B5" w14:textId="10FADF6C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6D0B8503" w14:textId="0359E4BD" w:rsidR="001C041D" w:rsidRPr="00CF2AB3" w:rsidRDefault="001C041D" w:rsidP="001C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7B13CB49" w14:textId="2AA8EA79" w:rsidR="001C041D" w:rsidRPr="00CF2AB3" w:rsidRDefault="001C041D" w:rsidP="001C0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6141B7" w14:paraId="38F55BB6" w14:textId="77777777" w:rsidTr="4F394A34">
        <w:tc>
          <w:tcPr>
            <w:tcW w:w="1315" w:type="dxa"/>
          </w:tcPr>
          <w:p w14:paraId="1569879C" w14:textId="6A013E23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28" w:type="dxa"/>
          </w:tcPr>
          <w:p w14:paraId="75A4D6A0" w14:textId="7103D13D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1DA5D9A8" w14:textId="3A7F0B4B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47AC2993" w14:textId="4ECEF978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1CFFC9B8" w14:textId="7D4B413E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5C0BBF7C" w14:textId="20BF67E3" w:rsidR="006141B7" w:rsidRPr="00CF2AB3" w:rsidRDefault="006141B7" w:rsidP="00614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6141B7" w14:paraId="6A5B82E0" w14:textId="77777777" w:rsidTr="4F394A34">
        <w:tc>
          <w:tcPr>
            <w:tcW w:w="1315" w:type="dxa"/>
          </w:tcPr>
          <w:p w14:paraId="71931EE1" w14:textId="5680A825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28" w:type="dxa"/>
          </w:tcPr>
          <w:p w14:paraId="180F9B33" w14:textId="64064060" w:rsidR="006141B7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18AF9C30" w14:textId="5EE09165" w:rsidR="006141B7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2BAEE81E" w14:textId="689C8497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5C33C06E" w14:textId="6A7B11EF" w:rsidR="006141B7" w:rsidRPr="00CF2AB3" w:rsidRDefault="006141B7" w:rsidP="0061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3A74900B" w14:textId="6D61A841" w:rsidR="006141B7" w:rsidRPr="00CF2AB3" w:rsidRDefault="006141B7" w:rsidP="00614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77569E" w14:paraId="62450E67" w14:textId="77777777" w:rsidTr="4F394A34">
        <w:tc>
          <w:tcPr>
            <w:tcW w:w="1315" w:type="dxa"/>
          </w:tcPr>
          <w:p w14:paraId="05988CCC" w14:textId="6C0DED9E" w:rsidR="0077569E" w:rsidRPr="00CF2AB3" w:rsidRDefault="0077569E" w:rsidP="00775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28" w:type="dxa"/>
          </w:tcPr>
          <w:p w14:paraId="72EB057E" w14:textId="67C10299" w:rsidR="0077569E" w:rsidRDefault="0077569E" w:rsidP="00775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5A9ADB6F" w14:textId="26545389" w:rsidR="0077569E" w:rsidRDefault="006E02F7" w:rsidP="00775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77569E"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4661560A" w14:textId="0851938E" w:rsidR="0077569E" w:rsidRPr="00CF2AB3" w:rsidRDefault="0077569E" w:rsidP="00775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3581BA46" w14:textId="6FDF65AF" w:rsidR="0077569E" w:rsidRPr="00CF2AB3" w:rsidRDefault="0077569E" w:rsidP="00775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2796A40A" w14:textId="06650217" w:rsidR="0077569E" w:rsidRPr="00CF2AB3" w:rsidRDefault="0077569E" w:rsidP="00775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C6729E" w14:paraId="79FBB5F8" w14:textId="77777777" w:rsidTr="4F394A34">
        <w:tc>
          <w:tcPr>
            <w:tcW w:w="1315" w:type="dxa"/>
          </w:tcPr>
          <w:p w14:paraId="5DA17688" w14:textId="617CA8CF" w:rsidR="00C6729E" w:rsidRPr="00CF2AB3" w:rsidRDefault="00C6729E" w:rsidP="00C67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8" w:type="dxa"/>
          </w:tcPr>
          <w:p w14:paraId="272A80B2" w14:textId="67D2CCAF" w:rsidR="00C6729E" w:rsidRPr="00CF2AB3" w:rsidRDefault="00C6729E" w:rsidP="00C67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4F16DA5E" w14:textId="1D0333FC" w:rsidR="00C6729E" w:rsidRPr="00CF2AB3" w:rsidRDefault="00C6729E" w:rsidP="00C67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53A510B1" w14:textId="2D866A94" w:rsidR="00C6729E" w:rsidRPr="00CF2AB3" w:rsidRDefault="00C6729E" w:rsidP="00C67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2023656D" w14:textId="376E569D" w:rsidR="00C6729E" w:rsidRPr="00CF2AB3" w:rsidRDefault="00C6729E" w:rsidP="00C67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DEDB691" w14:textId="4DA58218" w:rsidR="00C6729E" w:rsidRPr="00CF2AB3" w:rsidRDefault="00C6729E" w:rsidP="00C67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E701C4" w14:paraId="427F8158" w14:textId="77777777" w:rsidTr="4F394A34">
        <w:tc>
          <w:tcPr>
            <w:tcW w:w="1315" w:type="dxa"/>
          </w:tcPr>
          <w:p w14:paraId="28B3F3FC" w14:textId="4424AA49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8" w:type="dxa"/>
          </w:tcPr>
          <w:p w14:paraId="285A595D" w14:textId="1218204B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857B5" w14:textId="7C98EF0F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163A5" w14:textId="358C1F04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27089369" w14:textId="0BF4586E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05A697A7" w14:textId="34588CF7" w:rsidR="00E701C4" w:rsidRPr="00CF2AB3" w:rsidRDefault="00E701C4" w:rsidP="00E70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E701C4" w14:paraId="2CC674EF" w14:textId="77777777" w:rsidTr="4F394A34">
        <w:tc>
          <w:tcPr>
            <w:tcW w:w="1315" w:type="dxa"/>
          </w:tcPr>
          <w:p w14:paraId="5D369756" w14:textId="4D93A61D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8" w:type="dxa"/>
          </w:tcPr>
          <w:p w14:paraId="00C91D2F" w14:textId="642BA4F7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30E2C0" w14:textId="429B8AE1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87ADD" w14:textId="76F60845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246C6ABC" w14:textId="6B651943" w:rsidR="00E701C4" w:rsidRPr="00CF2AB3" w:rsidRDefault="00E701C4" w:rsidP="00E70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57851C9A" w14:textId="01419F94" w:rsidR="00E701C4" w:rsidRPr="00CF2AB3" w:rsidRDefault="00E701C4" w:rsidP="00E70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4B7336" w14:paraId="2040EE0A" w14:textId="77777777" w:rsidTr="4F394A34">
        <w:tc>
          <w:tcPr>
            <w:tcW w:w="1315" w:type="dxa"/>
          </w:tcPr>
          <w:p w14:paraId="4737E36C" w14:textId="0564A604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8" w:type="dxa"/>
          </w:tcPr>
          <w:p w14:paraId="0FFC260C" w14:textId="07ADB247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4DB8F740" w14:textId="7D828C00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2F08F887" w14:textId="121DB0EB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21C2B285" w14:textId="0C48ABBE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EC47B02" w14:textId="44F851BD" w:rsidR="004B7336" w:rsidRPr="00CF2AB3" w:rsidRDefault="004B7336" w:rsidP="004B7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4B7336" w14:paraId="369B5411" w14:textId="77777777" w:rsidTr="4F394A34">
        <w:tc>
          <w:tcPr>
            <w:tcW w:w="1315" w:type="dxa"/>
          </w:tcPr>
          <w:p w14:paraId="4B73E586" w14:textId="41390EC4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14:paraId="6262F032" w14:textId="130903B8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10942F29" w14:textId="47C53758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4C1335D7" w14:textId="350808E9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08733A1B" w14:textId="1C0FBF7D" w:rsidR="004B7336" w:rsidRPr="00CF2AB3" w:rsidRDefault="004B7336" w:rsidP="004B7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606DCA79" w14:textId="780DB72C" w:rsidR="004B7336" w:rsidRPr="00CF2AB3" w:rsidRDefault="004B7336" w:rsidP="004B7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C575D" w14:paraId="7343620C" w14:textId="77777777" w:rsidTr="4F394A34">
        <w:tc>
          <w:tcPr>
            <w:tcW w:w="1315" w:type="dxa"/>
          </w:tcPr>
          <w:p w14:paraId="39F18D26" w14:textId="09AE1FFC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14:paraId="20E7BE05" w14:textId="68B12F6C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0334386A" w14:textId="29890FD1" w:rsidR="005C575D" w:rsidRPr="00CF2AB3" w:rsidRDefault="002D0D44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5C575D"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04E5C074" w14:textId="5BC9251B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2FD56A6E" w14:textId="22266635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31EBB2CF" w14:textId="2C2B06BC" w:rsidR="005C575D" w:rsidRPr="00CF2AB3" w:rsidRDefault="005C575D" w:rsidP="005C57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46032" w14:paraId="3C5C609B" w14:textId="77777777" w:rsidTr="4F394A34">
        <w:tc>
          <w:tcPr>
            <w:tcW w:w="1315" w:type="dxa"/>
          </w:tcPr>
          <w:p w14:paraId="4E1E336A" w14:textId="28B112CD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14:paraId="43716B60" w14:textId="2750E4B3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079D5C72" w14:textId="4CE0406E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Hrs</w:t>
            </w:r>
          </w:p>
        </w:tc>
        <w:tc>
          <w:tcPr>
            <w:tcW w:w="1843" w:type="dxa"/>
          </w:tcPr>
          <w:p w14:paraId="6768CC45" w14:textId="484D314A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113D8331" w14:textId="4FCD84B1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60763EAB" w14:textId="0F396A56" w:rsidR="00546032" w:rsidRPr="00CF2AB3" w:rsidRDefault="00546032" w:rsidP="00546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0B571B" w14:paraId="5D60DF8B" w14:textId="77777777" w:rsidTr="4F394A34">
        <w:tc>
          <w:tcPr>
            <w:tcW w:w="1315" w:type="dxa"/>
          </w:tcPr>
          <w:p w14:paraId="33CFEC6B" w14:textId="1F0B4A98" w:rsidR="000B571B" w:rsidRPr="00CF2AB3" w:rsidRDefault="000B571B" w:rsidP="000B5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14:paraId="2AF42A96" w14:textId="2BD1D3B3" w:rsidR="000B571B" w:rsidRPr="00CF2AB3" w:rsidRDefault="000B571B" w:rsidP="000B5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1578BBFC" w14:textId="2BB3348C" w:rsidR="000B571B" w:rsidRPr="00CF2AB3" w:rsidRDefault="000B571B" w:rsidP="000B5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4E41EA61" w14:textId="02FE05D3" w:rsidR="000B571B" w:rsidRPr="00CF2AB3" w:rsidRDefault="000B571B" w:rsidP="000B5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5224C7C8" w14:textId="2997BBE7" w:rsidR="000B571B" w:rsidRPr="00CF2AB3" w:rsidRDefault="000B571B" w:rsidP="000B5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2F5E2BCF" w14:textId="4B448767" w:rsidR="000B571B" w:rsidRPr="00CF2AB3" w:rsidRDefault="000B571B" w:rsidP="000B57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46032" w14:paraId="0EADFD7C" w14:textId="77777777" w:rsidTr="4F394A34">
        <w:tc>
          <w:tcPr>
            <w:tcW w:w="1315" w:type="dxa"/>
          </w:tcPr>
          <w:p w14:paraId="0EB5E791" w14:textId="32679825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14:paraId="63497A77" w14:textId="4B439A55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602815C9" w14:textId="0C468571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4EFDDBC0" w14:textId="11C42D01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4954AB9D" w14:textId="343C9D89" w:rsidR="00546032" w:rsidRPr="00CF2AB3" w:rsidRDefault="00546032" w:rsidP="00546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99B09E2" w14:textId="768A4AE1" w:rsidR="00546032" w:rsidRPr="00CF2AB3" w:rsidRDefault="00546032" w:rsidP="00546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C575D" w14:paraId="3B40386B" w14:textId="77777777" w:rsidTr="4F394A34">
        <w:tc>
          <w:tcPr>
            <w:tcW w:w="1315" w:type="dxa"/>
          </w:tcPr>
          <w:p w14:paraId="111B77A1" w14:textId="723BADDF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14:paraId="6E2019EA" w14:textId="09C62E6E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01BCE40D" w14:textId="56452BD9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30F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03F34D44" w14:textId="2997E0D1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42E84F3C" w14:textId="7114316D" w:rsidR="005C575D" w:rsidRPr="00CF2AB3" w:rsidRDefault="005C575D" w:rsidP="005C5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1774CBA" w14:textId="56360A72" w:rsidR="005C575D" w:rsidRPr="00CF2AB3" w:rsidRDefault="005C575D" w:rsidP="005C57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21D34" w14:paraId="42693A3D" w14:textId="77777777" w:rsidTr="4F394A34">
        <w:tc>
          <w:tcPr>
            <w:tcW w:w="1315" w:type="dxa"/>
          </w:tcPr>
          <w:p w14:paraId="526D80A2" w14:textId="74E37CC2" w:rsidR="00521D34" w:rsidRPr="00CF2AB3" w:rsidRDefault="00521D34" w:rsidP="00521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28" w:type="dxa"/>
          </w:tcPr>
          <w:p w14:paraId="717391EF" w14:textId="105A37F9" w:rsidR="00521D34" w:rsidRPr="00CF2AB3" w:rsidRDefault="00521D34" w:rsidP="00521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4B822371" w14:textId="62693210" w:rsidR="00521D34" w:rsidRPr="00CF2AB3" w:rsidRDefault="00521D34" w:rsidP="00521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7F47BF51" w14:textId="57EC9078" w:rsidR="00521D34" w:rsidRPr="00CF2AB3" w:rsidRDefault="00521D34" w:rsidP="00521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6F936760" w14:textId="2B79DCC7" w:rsidR="00521D34" w:rsidRPr="00CF2AB3" w:rsidRDefault="00521D34" w:rsidP="00521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5B735D80" w14:textId="5D1B2190" w:rsidR="00521D34" w:rsidRPr="00CF2AB3" w:rsidRDefault="00521D34" w:rsidP="00521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466FBC" w14:paraId="616B171A" w14:textId="77777777" w:rsidTr="4F394A34">
        <w:tc>
          <w:tcPr>
            <w:tcW w:w="1315" w:type="dxa"/>
          </w:tcPr>
          <w:p w14:paraId="2847A633" w14:textId="508A1A2D" w:rsidR="00466FBC" w:rsidRPr="00CF2AB3" w:rsidRDefault="00466FBC" w:rsidP="00466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8" w:type="dxa"/>
          </w:tcPr>
          <w:p w14:paraId="300532BD" w14:textId="0358269D" w:rsidR="00466FBC" w:rsidRPr="00CF2AB3" w:rsidRDefault="00466FBC" w:rsidP="00466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0DC7F23A" w14:textId="73E52604" w:rsidR="00466FBC" w:rsidRPr="00CF2AB3" w:rsidRDefault="00466FBC" w:rsidP="00466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4BE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3D5A5B68" w14:textId="4E48631F" w:rsidR="00466FBC" w:rsidRPr="00CF2AB3" w:rsidRDefault="00466FBC" w:rsidP="00466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7136DE5E" w14:textId="4A0F7BF2" w:rsidR="00466FBC" w:rsidRPr="00CF2AB3" w:rsidRDefault="00466FBC" w:rsidP="00466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2B453B0A" w14:textId="4F12CB07" w:rsidR="00466FBC" w:rsidRPr="00CF2AB3" w:rsidRDefault="00466FBC" w:rsidP="00466F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2053A6" w14:paraId="212DF8EB" w14:textId="77777777" w:rsidTr="4F394A34">
        <w:tc>
          <w:tcPr>
            <w:tcW w:w="1315" w:type="dxa"/>
          </w:tcPr>
          <w:p w14:paraId="5007C906" w14:textId="107FD416" w:rsidR="002053A6" w:rsidRPr="00CF2AB3" w:rsidRDefault="002053A6" w:rsidP="00205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28" w:type="dxa"/>
          </w:tcPr>
          <w:p w14:paraId="0D4A4765" w14:textId="02F07430" w:rsidR="002053A6" w:rsidRPr="00CF2AB3" w:rsidRDefault="002053A6" w:rsidP="00205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3D5B0691" w14:textId="074BF890" w:rsidR="002053A6" w:rsidRPr="00CF2AB3" w:rsidRDefault="00644BE5" w:rsidP="00205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053A6"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4C13D706" w14:textId="1F03BCC3" w:rsidR="002053A6" w:rsidRPr="00CF2AB3" w:rsidRDefault="002053A6" w:rsidP="00205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1CB21699" w14:textId="6D6D49EC" w:rsidR="002053A6" w:rsidRPr="00CF2AB3" w:rsidRDefault="002053A6" w:rsidP="00205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7B450C3B" w14:textId="14B9CEB6" w:rsidR="002053A6" w:rsidRPr="00CF2AB3" w:rsidRDefault="002053A6" w:rsidP="002053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F3692" w14:paraId="5F6896D8" w14:textId="77777777" w:rsidTr="4F394A34">
        <w:tc>
          <w:tcPr>
            <w:tcW w:w="1315" w:type="dxa"/>
          </w:tcPr>
          <w:p w14:paraId="7B568215" w14:textId="02349FE0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28" w:type="dxa"/>
          </w:tcPr>
          <w:p w14:paraId="2254BE39" w14:textId="650C0A0A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2C8B6779" w14:textId="19EA02E4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73BFB2FB" w14:textId="373BC5DA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0CDD09EA" w14:textId="0B221CB5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2B5A95D5" w14:textId="36B3FD6F" w:rsidR="005F3692" w:rsidRPr="00CF2AB3" w:rsidRDefault="005F3692" w:rsidP="005F3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F3692" w14:paraId="2402E33A" w14:textId="77777777" w:rsidTr="4F394A34">
        <w:tc>
          <w:tcPr>
            <w:tcW w:w="1315" w:type="dxa"/>
          </w:tcPr>
          <w:p w14:paraId="44C26413" w14:textId="099840C9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28" w:type="dxa"/>
          </w:tcPr>
          <w:p w14:paraId="7D9F26C0" w14:textId="4BFA62A1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7ECEDEB6" w14:textId="5FA6A748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10705BB3" w14:textId="320E4F36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3BFA8ADB" w14:textId="6A0193D2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6FC6C7FA" w14:textId="5990CAE3" w:rsidR="005F3692" w:rsidRPr="00CF2AB3" w:rsidRDefault="005F3692" w:rsidP="005F3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F3692" w14:paraId="63F145CB" w14:textId="77777777" w:rsidTr="4F394A34">
        <w:tc>
          <w:tcPr>
            <w:tcW w:w="1315" w:type="dxa"/>
          </w:tcPr>
          <w:p w14:paraId="72E4F76D" w14:textId="73A3B515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14:paraId="3DDBABC7" w14:textId="1C08AC7C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F9E44" w14:textId="5AC393C4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59828D" w14:textId="1B70DA04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68C0D756" w14:textId="53689269" w:rsidR="005F3692" w:rsidRPr="00CF2AB3" w:rsidRDefault="005F3692" w:rsidP="005F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3299373E" w14:textId="6DC5A081" w:rsidR="005F3692" w:rsidRPr="00CF2AB3" w:rsidRDefault="005F3692" w:rsidP="005F3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031D0B" w14:paraId="14833542" w14:textId="77777777" w:rsidTr="4F394A34">
        <w:tc>
          <w:tcPr>
            <w:tcW w:w="1315" w:type="dxa"/>
          </w:tcPr>
          <w:p w14:paraId="1D8EB8EE" w14:textId="6A771799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28" w:type="dxa"/>
          </w:tcPr>
          <w:p w14:paraId="279B9796" w14:textId="579FFE5C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C3E603" w14:textId="13CDC234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545BA" w14:textId="51AB7750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45CA604F" w14:textId="3A0D1B0B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A474C19" w14:textId="23D34CD0" w:rsidR="00031D0B" w:rsidRPr="00CF2AB3" w:rsidRDefault="00031D0B" w:rsidP="00031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031D0B" w14:paraId="5CD0EEB8" w14:textId="77777777" w:rsidTr="4F394A34">
        <w:tc>
          <w:tcPr>
            <w:tcW w:w="1315" w:type="dxa"/>
          </w:tcPr>
          <w:p w14:paraId="4BFDD700" w14:textId="0C46A1D1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28" w:type="dxa"/>
          </w:tcPr>
          <w:p w14:paraId="317A2AF2" w14:textId="041E7226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17A9D5C0" w14:textId="1F0DC1CC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4FF9E52D" w14:textId="7C369CE7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368C9CFA" w14:textId="562E45D9" w:rsidR="00031D0B" w:rsidRPr="00CF2AB3" w:rsidRDefault="00031D0B" w:rsidP="0003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2C8E27A" w14:textId="483A8074" w:rsidR="00031D0B" w:rsidRPr="00CF2AB3" w:rsidRDefault="00031D0B" w:rsidP="00031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03EBB" w14:paraId="52400B34" w14:textId="77777777" w:rsidTr="4F394A34">
        <w:tc>
          <w:tcPr>
            <w:tcW w:w="1315" w:type="dxa"/>
          </w:tcPr>
          <w:p w14:paraId="36334656" w14:textId="6E5FB77E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28" w:type="dxa"/>
          </w:tcPr>
          <w:p w14:paraId="0300AA51" w14:textId="07EC509C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57BB7E66" w14:textId="0FDD33E3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6072DE26" w14:textId="075ECE31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791AF7B4" w14:textId="5B18DE6E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61579D5E" w14:textId="6419F761" w:rsidR="00503EBB" w:rsidRPr="00CF2AB3" w:rsidRDefault="00503EBB" w:rsidP="00503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503EBB" w14:paraId="69334896" w14:textId="77777777" w:rsidTr="4F394A34">
        <w:tc>
          <w:tcPr>
            <w:tcW w:w="1315" w:type="dxa"/>
          </w:tcPr>
          <w:p w14:paraId="41C0AA51" w14:textId="4670752B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28" w:type="dxa"/>
          </w:tcPr>
          <w:p w14:paraId="37256615" w14:textId="0CB2DF78" w:rsidR="00503EBB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1BA48027" w14:textId="4533ADB9" w:rsidR="00503EBB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0283720D" w14:textId="175BD24B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7C03F577" w14:textId="389F4596" w:rsidR="00503EBB" w:rsidRPr="00CF2AB3" w:rsidRDefault="00503EBB" w:rsidP="00503E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08E98F42" w14:textId="513D6A20" w:rsidR="00503EBB" w:rsidRPr="00CF2AB3" w:rsidRDefault="00503EBB" w:rsidP="00503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75B9E" w14:paraId="52624427" w14:textId="77777777" w:rsidTr="4F394A34">
        <w:tc>
          <w:tcPr>
            <w:tcW w:w="1315" w:type="dxa"/>
          </w:tcPr>
          <w:p w14:paraId="57393B24" w14:textId="28993477" w:rsidR="00B75B9E" w:rsidRPr="00CF2AB3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28" w:type="dxa"/>
          </w:tcPr>
          <w:p w14:paraId="1DB67681" w14:textId="61C518BE" w:rsidR="00B75B9E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4BF9F6B4" w14:textId="61532BC1" w:rsidR="00B75B9E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Hrs</w:t>
            </w:r>
          </w:p>
        </w:tc>
        <w:tc>
          <w:tcPr>
            <w:tcW w:w="1843" w:type="dxa"/>
          </w:tcPr>
          <w:p w14:paraId="02A42CB2" w14:textId="3C1D3746" w:rsidR="00B75B9E" w:rsidRPr="00CF2AB3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3F152379" w14:textId="47DE569D" w:rsidR="00B75B9E" w:rsidRPr="00CF2AB3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233D092E" w14:textId="37ADAB3D" w:rsidR="00B75B9E" w:rsidRPr="00CF2AB3" w:rsidRDefault="00B75B9E" w:rsidP="00B7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75B9E" w14:paraId="5AF2B1F4" w14:textId="77777777" w:rsidTr="4F394A34">
        <w:tc>
          <w:tcPr>
            <w:tcW w:w="1315" w:type="dxa"/>
          </w:tcPr>
          <w:p w14:paraId="4B34824B" w14:textId="0AD758FD" w:rsidR="00B75B9E" w:rsidRPr="00CF2AB3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8" w:type="dxa"/>
          </w:tcPr>
          <w:p w14:paraId="32E2C4BE" w14:textId="23A5D31F" w:rsidR="00B75B9E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Hrs</w:t>
            </w:r>
          </w:p>
        </w:tc>
        <w:tc>
          <w:tcPr>
            <w:tcW w:w="1843" w:type="dxa"/>
          </w:tcPr>
          <w:p w14:paraId="25DDD6FE" w14:textId="3C4E4AD9" w:rsidR="00B75B9E" w:rsidRDefault="005C575D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80775">
              <w:rPr>
                <w:rFonts w:ascii="Arial" w:hAnsi="Arial" w:cs="Arial"/>
                <w:sz w:val="24"/>
                <w:szCs w:val="24"/>
              </w:rPr>
              <w:t>6</w:t>
            </w:r>
            <w:r w:rsidR="00B75B9E">
              <w:rPr>
                <w:rFonts w:ascii="Arial" w:hAnsi="Arial" w:cs="Arial"/>
                <w:sz w:val="24"/>
                <w:szCs w:val="24"/>
              </w:rPr>
              <w:t>00Hrs</w:t>
            </w:r>
          </w:p>
        </w:tc>
        <w:tc>
          <w:tcPr>
            <w:tcW w:w="1843" w:type="dxa"/>
          </w:tcPr>
          <w:p w14:paraId="002F2437" w14:textId="1C8F13B6" w:rsidR="00B75B9E" w:rsidRPr="00CF2AB3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1027B6BB" w14:textId="37F3EAB6" w:rsidR="00B75B9E" w:rsidRPr="00CF2AB3" w:rsidRDefault="00B75B9E" w:rsidP="00B75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F05B95C" w14:textId="2380076F" w:rsidR="00B75B9E" w:rsidRPr="00CF2AB3" w:rsidRDefault="00B75B9E" w:rsidP="00B7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256C94" w14:paraId="7558AF76" w14:textId="77777777" w:rsidTr="4F394A34">
        <w:tc>
          <w:tcPr>
            <w:tcW w:w="1315" w:type="dxa"/>
          </w:tcPr>
          <w:p w14:paraId="219897CE" w14:textId="0ADD5C85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28" w:type="dxa"/>
          </w:tcPr>
          <w:p w14:paraId="0033F7B6" w14:textId="5ADF9840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30528" w14:textId="344875E5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A2EFF" w14:textId="7AC2055F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19FDAFFD" w14:textId="005507F3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3DE1F10C" w14:textId="591EA142" w:rsidR="00256C94" w:rsidRPr="00CF2AB3" w:rsidRDefault="00256C94" w:rsidP="0025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256C94" w14:paraId="3656B9AB" w14:textId="77777777" w:rsidTr="4F394A34">
        <w:tc>
          <w:tcPr>
            <w:tcW w:w="1315" w:type="dxa"/>
          </w:tcPr>
          <w:p w14:paraId="45FB0818" w14:textId="699BD446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28" w:type="dxa"/>
          </w:tcPr>
          <w:p w14:paraId="049F31CB" w14:textId="1ACF5406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8261" w14:textId="4EE0A2B8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86C05" w14:textId="0E24A111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Hrs</w:t>
            </w:r>
          </w:p>
        </w:tc>
        <w:tc>
          <w:tcPr>
            <w:tcW w:w="1843" w:type="dxa"/>
          </w:tcPr>
          <w:p w14:paraId="4101652C" w14:textId="2E43B1A3" w:rsidR="00256C94" w:rsidRPr="00CF2AB3" w:rsidRDefault="00256C94" w:rsidP="00256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Hrs</w:t>
            </w:r>
          </w:p>
        </w:tc>
        <w:tc>
          <w:tcPr>
            <w:tcW w:w="1417" w:type="dxa"/>
          </w:tcPr>
          <w:p w14:paraId="4B99056E" w14:textId="76029759" w:rsidR="00256C94" w:rsidRPr="00CF2AB3" w:rsidRDefault="00256C94" w:rsidP="0025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AB3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05732C" w14:paraId="4D853B25" w14:textId="77777777" w:rsidTr="4F394A34">
        <w:tc>
          <w:tcPr>
            <w:tcW w:w="1315" w:type="dxa"/>
          </w:tcPr>
          <w:p w14:paraId="7893E171" w14:textId="37D4F9C9" w:rsidR="0005732C" w:rsidRDefault="0005732C" w:rsidP="00057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5C3CA090" w14:textId="60E1057E" w:rsidR="0005732C" w:rsidRDefault="0005732C" w:rsidP="00057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E89F8A" w14:textId="54C33BFC" w:rsidR="0005732C" w:rsidRDefault="0005732C" w:rsidP="00057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D21D7" w14:textId="50481C91" w:rsidR="0005732C" w:rsidRDefault="0005732C" w:rsidP="00057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7EB20" w14:textId="28FAC7F0" w:rsidR="0005732C" w:rsidRDefault="0005732C" w:rsidP="00057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142968" w14:textId="4D35EE10" w:rsidR="0005732C" w:rsidRPr="00CF2AB3" w:rsidRDefault="0005732C" w:rsidP="000573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99C43A" w14:textId="77777777" w:rsidR="00CF2AB3" w:rsidRDefault="00CF2AB3" w:rsidP="00CF2AB3">
      <w:pPr>
        <w:rPr>
          <w:rFonts w:ascii="Arial" w:hAnsi="Arial"/>
          <w:b/>
          <w:bCs/>
          <w:color w:val="FF0000"/>
        </w:rPr>
      </w:pPr>
    </w:p>
    <w:p w14:paraId="26814C3C" w14:textId="77777777" w:rsidR="00CF2AB3" w:rsidRPr="009B5D74" w:rsidRDefault="00CF2AB3" w:rsidP="00CF2AB3">
      <w:pPr>
        <w:rPr>
          <w:color w:val="FF0000"/>
        </w:rPr>
      </w:pPr>
      <w:r w:rsidRPr="009B5D74">
        <w:rPr>
          <w:rFonts w:ascii="Arial" w:hAnsi="Arial"/>
          <w:b/>
          <w:bCs/>
          <w:color w:val="FF0000"/>
        </w:rPr>
        <w:t>NOTE:</w:t>
      </w:r>
      <w:r w:rsidRPr="009B5D74">
        <w:rPr>
          <w:rFonts w:ascii="Arial" w:hAnsi="Arial"/>
          <w:b/>
          <w:bCs/>
          <w:color w:val="FF0000"/>
        </w:rPr>
        <w:tab/>
        <w:t>MEMBERS OF THE PUBLIC A</w:t>
      </w:r>
      <w:r>
        <w:rPr>
          <w:rFonts w:ascii="Arial" w:hAnsi="Arial"/>
          <w:b/>
          <w:bCs/>
          <w:color w:val="FF0000"/>
        </w:rPr>
        <w:t>RE ADV</w:t>
      </w:r>
      <w:r w:rsidRPr="009B5D74">
        <w:rPr>
          <w:rFonts w:ascii="Arial" w:hAnsi="Arial"/>
          <w:b/>
          <w:bCs/>
          <w:color w:val="FF0000"/>
        </w:rPr>
        <w:t>ISED THAT ALTHOUGH THE ABOVE DATES AND TIMINGS ARE THE BEST INDICATION AVAILABLE AT THE TIME OF PUBLICATION, THEY</w:t>
      </w:r>
      <w:r>
        <w:rPr>
          <w:rFonts w:ascii="Arial" w:hAnsi="Arial"/>
          <w:b/>
          <w:bCs/>
          <w:color w:val="FF0000"/>
        </w:rPr>
        <w:t xml:space="preserve"> MAY CHANGE.   IF THE RED FLAGS AND/OR LIGHTS ARE RAISED</w:t>
      </w:r>
      <w:r w:rsidRPr="009B5D74">
        <w:rPr>
          <w:rFonts w:ascii="Arial" w:hAnsi="Arial"/>
          <w:b/>
          <w:bCs/>
          <w:color w:val="FF0000"/>
        </w:rPr>
        <w:t>, REGARDLESS OF THE ABOV</w:t>
      </w:r>
      <w:r>
        <w:rPr>
          <w:rFonts w:ascii="Arial" w:hAnsi="Arial"/>
          <w:b/>
          <w:bCs/>
          <w:color w:val="FF0000"/>
        </w:rPr>
        <w:t xml:space="preserve">E, THE PUBLIC MUST NOT ENTER BARRY BUDDON </w:t>
      </w:r>
      <w:r w:rsidRPr="009B5D74">
        <w:rPr>
          <w:rFonts w:ascii="Arial" w:hAnsi="Arial"/>
          <w:b/>
          <w:bCs/>
          <w:color w:val="FF0000"/>
        </w:rPr>
        <w:t>TRAINING AREA</w:t>
      </w:r>
      <w:r>
        <w:rPr>
          <w:rFonts w:ascii="Arial" w:hAnsi="Arial"/>
          <w:b/>
          <w:bCs/>
          <w:color w:val="FF0000"/>
        </w:rPr>
        <w:t xml:space="preserve"> OR SEA DANGER AREA</w:t>
      </w:r>
      <w:r w:rsidRPr="009B5D74">
        <w:rPr>
          <w:rFonts w:ascii="Arial" w:hAnsi="Arial"/>
          <w:b/>
          <w:bCs/>
          <w:color w:val="FF0000"/>
        </w:rPr>
        <w:t>.</w:t>
      </w:r>
    </w:p>
    <w:p w14:paraId="4DDBEF00" w14:textId="77777777" w:rsidR="00CF2AB3" w:rsidRDefault="00CF2AB3"/>
    <w:sectPr w:rsidR="00CF2AB3" w:rsidSect="00CF2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B3"/>
    <w:rsid w:val="00031D0B"/>
    <w:rsid w:val="0005732C"/>
    <w:rsid w:val="000B571B"/>
    <w:rsid w:val="001C041D"/>
    <w:rsid w:val="002053A6"/>
    <w:rsid w:val="00256C94"/>
    <w:rsid w:val="002D0D44"/>
    <w:rsid w:val="002D453C"/>
    <w:rsid w:val="00322D05"/>
    <w:rsid w:val="00466FBC"/>
    <w:rsid w:val="004B7336"/>
    <w:rsid w:val="004D30F5"/>
    <w:rsid w:val="00503EBB"/>
    <w:rsid w:val="00521D34"/>
    <w:rsid w:val="00546032"/>
    <w:rsid w:val="005C575D"/>
    <w:rsid w:val="005F3692"/>
    <w:rsid w:val="006141B7"/>
    <w:rsid w:val="00644BE5"/>
    <w:rsid w:val="006E02F7"/>
    <w:rsid w:val="0077569E"/>
    <w:rsid w:val="0081712F"/>
    <w:rsid w:val="00A83DAE"/>
    <w:rsid w:val="00AC4DFE"/>
    <w:rsid w:val="00B20FC6"/>
    <w:rsid w:val="00B75B9E"/>
    <w:rsid w:val="00B803AD"/>
    <w:rsid w:val="00B92531"/>
    <w:rsid w:val="00BE1A32"/>
    <w:rsid w:val="00C54AD5"/>
    <w:rsid w:val="00C6729E"/>
    <w:rsid w:val="00C72998"/>
    <w:rsid w:val="00CF2AB3"/>
    <w:rsid w:val="00D00419"/>
    <w:rsid w:val="00D80775"/>
    <w:rsid w:val="00DF00B1"/>
    <w:rsid w:val="00E138DC"/>
    <w:rsid w:val="00E701C4"/>
    <w:rsid w:val="00EE3D09"/>
    <w:rsid w:val="41F98F3A"/>
    <w:rsid w:val="4F39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A6D6"/>
  <w15:docId w15:val="{118CEF17-A843-4083-B8A5-E9444B18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1A06-FAAD-486E-A236-A9C65052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g102</dc:creator>
  <cp:lastModifiedBy>Derek Miller</cp:lastModifiedBy>
  <cp:revision>2</cp:revision>
  <dcterms:created xsi:type="dcterms:W3CDTF">2019-05-29T19:57:00Z</dcterms:created>
  <dcterms:modified xsi:type="dcterms:W3CDTF">2019-05-29T19:57:00Z</dcterms:modified>
</cp:coreProperties>
</file>